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1C1FE3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Pr="001C1FE3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1C1FE3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Pr="001C1FE3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443278" w:rsidRPr="001C1FE3" w:rsidRDefault="00C9698F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443278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5343" w:rsidRDefault="00443278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5.05.2025 № 1879</w:t>
          </w:r>
          <w:r w:rsidR="004F53B0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8.06.2025 № 3112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27.08.2025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4800</w:t>
          </w:r>
          <w:r w:rsidR="003D534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1762B7" w:rsidRDefault="003D5343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17.09.2025 № 5218</w:t>
          </w:r>
          <w:r w:rsidR="0091544D">
            <w:rPr>
              <w:rFonts w:ascii="Times New Roman" w:hAnsi="Times New Roman" w:cs="Times New Roman"/>
              <w:b/>
              <w:sz w:val="28"/>
              <w:szCs w:val="28"/>
            </w:rPr>
            <w:t>, от 10.10.2025 № 5755</w:t>
          </w:r>
          <w:r w:rsidR="00EE0FE6">
            <w:rPr>
              <w:rFonts w:ascii="Times New Roman" w:hAnsi="Times New Roman" w:cs="Times New Roman"/>
              <w:b/>
              <w:sz w:val="28"/>
              <w:szCs w:val="28"/>
            </w:rPr>
            <w:t>, от 05.11.2025 № 6187</w:t>
          </w:r>
          <w:r w:rsidR="001762B7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A76C20" w:rsidRDefault="001762B7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12.2025 № 7289</w:t>
          </w:r>
          <w:r w:rsidR="00D10787">
            <w:rPr>
              <w:rFonts w:ascii="Times New Roman" w:hAnsi="Times New Roman" w:cs="Times New Roman"/>
              <w:b/>
              <w:sz w:val="28"/>
              <w:szCs w:val="28"/>
            </w:rPr>
            <w:t>, от 27.01.2026 № 187</w:t>
          </w:r>
          <w:r w:rsidR="00F92251">
            <w:rPr>
              <w:rFonts w:ascii="Times New Roman" w:hAnsi="Times New Roman" w:cs="Times New Roman"/>
              <w:b/>
              <w:sz w:val="28"/>
              <w:szCs w:val="28"/>
            </w:rPr>
            <w:t>, от 17.02.2026 № 697</w:t>
          </w:r>
          <w:r w:rsidR="00A76C20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A76C20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01.04.2026 № 1346</w:t>
          </w:r>
          <w:r w:rsidR="009E52AC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9E52AC" w:rsidRPr="002A5213">
            <w:rPr>
              <w:rFonts w:ascii="Times New Roman" w:hAnsi="Times New Roman" w:cs="Times New Roman"/>
              <w:b/>
              <w:sz w:val="28"/>
              <w:szCs w:val="28"/>
            </w:rPr>
            <w:t>28.05.2026 № 2270</w:t>
          </w:r>
          <w:r w:rsidR="002A5213" w:rsidRPr="002A5213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2A5213" w:rsidRPr="002A5213">
            <w:rPr>
              <w:rFonts w:ascii="Times New Roman" w:eastAsia="Times New Roman" w:hAnsi="Times New Roman"/>
              <w:b/>
              <w:sz w:val="28"/>
              <w:szCs w:val="28"/>
            </w:rPr>
            <w:t xml:space="preserve"> от 23.06.2026 № 2811</w:t>
          </w:r>
          <w:r w:rsidR="00135065" w:rsidRPr="002A5213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DB4F62">
        <w:rPr>
          <w:rFonts w:ascii="Times New Roman" w:hAnsi="Times New Roman" w:cs="Times New Roman"/>
          <w:sz w:val="28"/>
          <w:szCs w:val="28"/>
        </w:rPr>
        <w:t>Костина А.А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43278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44327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F53B0" w:rsidRDefault="00443278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05.2025 № 1879</w:t>
            </w:r>
            <w:r w:rsidR="004F53B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37D31" w:rsidRDefault="004F53B0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8.06.2025 № 3112</w:t>
            </w:r>
            <w:r w:rsidR="00B37D3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3D5343" w:rsidRDefault="00B37D3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27.08.2025</w:t>
            </w: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4800</w:t>
            </w:r>
            <w:r w:rsidR="003D534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1544D" w:rsidRDefault="003D534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9.2025 № 5218</w:t>
            </w:r>
            <w:r w:rsidR="009154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E0FE6" w:rsidRDefault="0091544D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.10.2025 № 5755</w:t>
            </w:r>
            <w:r w:rsidR="00EE0F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762B7" w:rsidRDefault="00EE0FE6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11.2025 № 6187</w:t>
            </w:r>
            <w:r w:rsidR="001762B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D10787" w:rsidRDefault="001762B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5 № 7289</w:t>
            </w:r>
            <w:r w:rsidR="00D1078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92251" w:rsidRDefault="00D1078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7.01.2026 № 187</w:t>
            </w:r>
            <w:r w:rsidR="00F9225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50C54" w:rsidRDefault="00F9225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2.2026 № 697</w:t>
            </w:r>
            <w:r w:rsidR="00150C5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2AC" w:rsidRDefault="00150C54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04.2026 № 1346</w:t>
            </w:r>
            <w:r w:rsidR="009E52A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A5213" w:rsidRDefault="009E52AC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8.05.2026 № 2270</w:t>
            </w:r>
            <w:r w:rsidR="002A521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53758A" w:rsidRDefault="002A521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3.06.2026 № 2811</w:t>
            </w:r>
            <w:r w:rsidR="0053758A" w:rsidRPr="00460F9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8606F2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91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91544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50C54" w:rsidP="001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2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373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6C157D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C157D" w:rsidRPr="006C157D" w:rsidRDefault="006C157D" w:rsidP="006C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D">
              <w:rPr>
                <w:rFonts w:ascii="Times New Roman" w:hAnsi="Times New Roman" w:cs="Times New Roman"/>
                <w:sz w:val="24"/>
                <w:szCs w:val="24"/>
              </w:rPr>
              <w:t>№ 1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F53B0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52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52C">
              <w:rPr>
                <w:rFonts w:ascii="Times New Roman" w:hAnsi="Times New Roman" w:cs="Times New Roman"/>
                <w:sz w:val="24"/>
                <w:szCs w:val="24"/>
              </w:rPr>
              <w:t>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C46D15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, </w:t>
            </w:r>
            <w:r w:rsidR="00C2152C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2152C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Default="0014406F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6F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B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246C1" w:rsidP="004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дтрак без колес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D1078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E2681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 xml:space="preserve">улица Генерала Щербакова, в районе 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9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2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E2756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E2681C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F919B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486CE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01"/>
        <w:gridCol w:w="9261"/>
      </w:tblGrid>
      <w:tr w:rsidR="00BD3215" w:rsidTr="00BE1F86">
        <w:tc>
          <w:tcPr>
            <w:tcW w:w="10137" w:type="dxa"/>
            <w:gridSpan w:val="3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BE1F86"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616114" w:rsidP="00616114">
            <w:pPr>
              <w:jc w:val="center"/>
            </w:pPr>
            <w:r w:rsidRPr="00616114">
              <w:rPr>
                <w:noProof/>
              </w:rPr>
              <w:lastRenderedPageBreak/>
              <w:drawing>
                <wp:inline distT="0" distB="0" distL="0" distR="0">
                  <wp:extent cx="5669505" cy="7505126"/>
                  <wp:effectExtent l="19050" t="19050" r="26445" b="19624"/>
                  <wp:docPr id="8" name="Рисунок 1" descr="C:\Users\АстанинаЛА.KER\AppData\Local\Temp\notes5D3EFE\Невск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487" t="16079" r="3888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5" cy="751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4B2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A9" w:rsidTr="004B2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1A9" w:rsidRPr="00DC668C" w:rsidRDefault="004B21A9" w:rsidP="004B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5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975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B21A9" w:rsidRPr="00DC668C" w:rsidRDefault="004B21A9" w:rsidP="004B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4B21A9" w:rsidRPr="00DC668C" w:rsidRDefault="004B21A9" w:rsidP="004B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4B21A9" w:rsidRPr="00DC668C" w:rsidRDefault="004B21A9" w:rsidP="004B21A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4B21A9" w:rsidRDefault="004B21A9" w:rsidP="004B21A9">
            <w:pPr>
              <w:tabs>
                <w:tab w:val="left" w:pos="2552"/>
                <w:tab w:val="left" w:pos="2835"/>
                <w:tab w:val="left" w:pos="63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4B21A9" w:rsidRPr="00300B6D" w:rsidRDefault="004B21A9" w:rsidP="004B21A9">
            <w:pPr>
              <w:tabs>
                <w:tab w:val="left" w:pos="2552"/>
                <w:tab w:val="left" w:pos="2835"/>
                <w:tab w:val="left" w:pos="63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1A9" w:rsidRDefault="004B21A9" w:rsidP="004B21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B21A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594648" cy="7466275"/>
                  <wp:effectExtent l="19050" t="0" r="6052" b="0"/>
                  <wp:docPr id="33" name="Рисунок 1" descr="C:\Users\АстанинаЛА.KER\Desktop\Схема\1 проект\Адмирала флота Лобова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 проект\Адмирала флота Лобова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8709" t="15308" r="5288" b="3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60" cy="7469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4B2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C2152C" w:rsidP="00FA2696">
                  <w:pPr>
                    <w:rPr>
                      <w:noProof/>
                    </w:rPr>
                  </w:pPr>
                  <w:r w:rsidRPr="00C2152C">
                    <w:rPr>
                      <w:noProof/>
                    </w:rPr>
                    <w:drawing>
                      <wp:inline distT="0" distB="0" distL="0" distR="0">
                        <wp:extent cx="5632249" cy="7183562"/>
                        <wp:effectExtent l="19050" t="19050" r="25601" b="17338"/>
                        <wp:docPr id="14" name="Рисунок 1" descr="C:\Users\АстанинаЛА.KER\Desktop\Схема\1\Виктора Миронова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Виктора Миронова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l="10659" t="16290" r="3425" b="6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957" cy="718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152C" w:rsidRDefault="00C2152C"/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175182" w:rsidRDefault="00175182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BE1F86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181103" cy="7042788"/>
                              <wp:effectExtent l="19050" t="0" r="497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9002" cy="7067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5182" w:rsidRDefault="00175182" w:rsidP="00FA269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BE1F86" w:rsidRPr="00DC668C" w:rsidRDefault="00BE1F86" w:rsidP="00BE1F8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BE1F86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иц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Чумбарова-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учинского</w:t>
                  </w:r>
                  <w:r w:rsidR="00BE1F86"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  <w:p w:rsidR="00BE1F86" w:rsidRDefault="00BE1F86" w:rsidP="00FA2696">
                  <w:pPr>
                    <w:rPr>
                      <w:noProof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115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691824" cy="6626336"/>
                        <wp:effectExtent l="19050" t="19050" r="23176" b="22114"/>
                        <wp:docPr id="16" name="Рисунок 1" descr="C:\Users\АстанинаЛА.KER\Desktop\Схема\1\Чумбарова Лучинского 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Чумбарова Лучинского 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2001" t="17761" r="1951" b="3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036" cy="6638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Pr="00DC668C" w:rsidRDefault="004D1159" w:rsidP="004D11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175182" w:rsidRPr="00DC668C" w:rsidRDefault="00175182" w:rsidP="0017518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пект Ленин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FA2696">
                  <w:pPr>
                    <w:rPr>
                      <w:noProof/>
                    </w:rPr>
                  </w:pPr>
                  <w:r w:rsidRPr="00BE1F86">
                    <w:rPr>
                      <w:noProof/>
                    </w:rPr>
                    <w:drawing>
                      <wp:inline distT="0" distB="0" distL="0" distR="0">
                        <wp:extent cx="5819775" cy="6743700"/>
                        <wp:effectExtent l="38100" t="19050" r="28575" b="19050"/>
                        <wp:docPr id="25" name="Рисунок 1" descr="C:\Users\АстанинаЛА.KER\AppData\Local\Temp\notes5D3EFE\ле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AppData\Local\Temp\notes5D3EFE\лен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l="1244" t="16189" r="3733" b="5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674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225CE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3468" cy="7434470"/>
                  <wp:effectExtent l="19050" t="0" r="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91" cy="74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CF2453" w:rsidP="00CF2453">
            <w:pPr>
              <w:tabs>
                <w:tab w:val="left" w:pos="5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CF24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28526" cy="7577593"/>
                  <wp:effectExtent l="19050" t="0" r="0" b="0"/>
                  <wp:docPr id="4" name="Рисунок 3" descr="P:\!Виноградов\8 НТО\НАШИ СХЕМЫ НТО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Виноградов\8 НТО\НАШИ СХЕМЫ НТО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853" cy="757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6F2" w:rsidRDefault="00DE05F6" w:rsidP="00DE05F6">
            <w:pPr>
              <w:jc w:val="center"/>
            </w:pPr>
            <w:r w:rsidRPr="00DE05F6">
              <w:rPr>
                <w:noProof/>
              </w:rPr>
              <w:drawing>
                <wp:inline distT="0" distB="0" distL="0" distR="0">
                  <wp:extent cx="5562765" cy="6699525"/>
                  <wp:effectExtent l="19050" t="0" r="0" b="0"/>
                  <wp:docPr id="28" name="Рисунок 1" descr="C:\Users\АстанинаЛА.KER\Desktop\Схема\1\Беринга в районе дом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в районе дом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914" t="16840" r="4148" b="3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608" cy="670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A12D0A" w:rsidP="00A12D0A">
            <w:pPr>
              <w:jc w:val="center"/>
            </w:pPr>
            <w:r w:rsidRPr="00A12D0A">
              <w:rPr>
                <w:noProof/>
              </w:rPr>
              <w:drawing>
                <wp:inline distT="0" distB="0" distL="0" distR="0">
                  <wp:extent cx="5761548" cy="6854024"/>
                  <wp:effectExtent l="19050" t="0" r="0" b="0"/>
                  <wp:docPr id="27" name="Рисунок 1" descr="C:\Users\АстанинаЛА.KER\Desktop\Схема\1\Беринга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8243" t="15529" r="3577" b="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89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</w:tc>
      </w:tr>
      <w:tr w:rsidR="00E2681C" w:rsidTr="00F81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2681C" w:rsidRPr="00DC668C" w:rsidRDefault="00E2681C" w:rsidP="00F819E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2681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2681C" w:rsidRDefault="00E2681C" w:rsidP="00F819E1"/>
        </w:tc>
      </w:tr>
      <w:tr w:rsidR="00E2681C" w:rsidTr="00F81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Default="00E2681C" w:rsidP="00F819E1">
            <w:pPr>
              <w:jc w:val="center"/>
            </w:pPr>
            <w:r w:rsidRPr="00E2681C">
              <w:rPr>
                <w:noProof/>
              </w:rPr>
              <w:drawing>
                <wp:inline distT="0" distB="0" distL="0" distR="0">
                  <wp:extent cx="5295900" cy="6855651"/>
                  <wp:effectExtent l="19050" t="0" r="0" b="0"/>
                  <wp:docPr id="35" name="Рисунок 1" descr="C:\Users\АстанинаЛА.KER\Desktop\Схема\1\Схема Щербакова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Схема Щербакова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4666" t="14348" r="4510" b="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85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E26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BAD" w:rsidRDefault="003347A3" w:rsidP="003347A3">
            <w:pPr>
              <w:jc w:val="center"/>
            </w:pPr>
            <w:r w:rsidRPr="003347A3">
              <w:rPr>
                <w:noProof/>
              </w:rPr>
              <w:drawing>
                <wp:inline distT="0" distB="0" distL="0" distR="0">
                  <wp:extent cx="5658181" cy="6766560"/>
                  <wp:effectExtent l="19050" t="0" r="0" b="0"/>
                  <wp:docPr id="30" name="Рисунок 1" descr="C:\Users\АстанинаЛА.KER\Desktop\Схема\1\Кольски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Кольски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9181" t="14286" r="3078" b="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81" cy="676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43599" cy="7267492"/>
                  <wp:effectExtent l="19050" t="0" r="4801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652" cy="727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FA2696"/>
          <w:p w:rsidR="00E2681C" w:rsidRDefault="00E2681C" w:rsidP="00FA2696"/>
        </w:tc>
      </w:tr>
      <w:tr w:rsidR="00E2681C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2681C" w:rsidRPr="00DC668C" w:rsidRDefault="00E2681C" w:rsidP="00E2681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2681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E2681C" w:rsidRDefault="00E2681C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2681C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268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76850" cy="6819314"/>
                  <wp:effectExtent l="19050" t="0" r="0" b="0"/>
                  <wp:docPr id="61" name="Рисунок 1" descr="C:\Users\АстанинаЛА.KER\Desktop\Схема\1\Схема Кольский 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Схема Кольский 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4666" t="14348" r="4355" b="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81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32" w:type="dxa"/>
          <w:trHeight w:val="909"/>
        </w:trPr>
        <w:tc>
          <w:tcPr>
            <w:tcW w:w="9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32" w:type="dxa"/>
          <w:trHeight w:val="909"/>
        </w:trPr>
        <w:tc>
          <w:tcPr>
            <w:tcW w:w="9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909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3946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3946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5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90" w:rsidRDefault="00FB4590" w:rsidP="00BD3215">
      <w:pPr>
        <w:spacing w:after="0" w:line="240" w:lineRule="auto"/>
      </w:pPr>
      <w:r>
        <w:separator/>
      </w:r>
    </w:p>
  </w:endnote>
  <w:endnote w:type="continuationSeparator" w:id="1">
    <w:p w:rsidR="00FB4590" w:rsidRDefault="00FB4590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20" w:rsidRDefault="00A76C20">
    <w:pPr>
      <w:pStyle w:val="a5"/>
    </w:pPr>
  </w:p>
  <w:p w:rsidR="00A76C20" w:rsidRDefault="00A76C20">
    <w:pPr>
      <w:pStyle w:val="a5"/>
    </w:pPr>
  </w:p>
  <w:p w:rsidR="00A76C20" w:rsidRDefault="00A76C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90" w:rsidRDefault="00FB4590" w:rsidP="00BD3215">
      <w:pPr>
        <w:spacing w:after="0" w:line="240" w:lineRule="auto"/>
      </w:pPr>
      <w:r>
        <w:separator/>
      </w:r>
    </w:p>
  </w:footnote>
  <w:footnote w:type="continuationSeparator" w:id="1">
    <w:p w:rsidR="00FB4590" w:rsidRDefault="00FB4590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20" w:rsidRDefault="00A76C20">
    <w:pPr>
      <w:pStyle w:val="a3"/>
    </w:pPr>
  </w:p>
  <w:p w:rsidR="00A76C20" w:rsidRDefault="00A76C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A76C20" w:rsidRPr="00776603" w:rsidRDefault="003F55BE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A76C20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4B21A9">
          <w:rPr>
            <w:noProof/>
            <w:sz w:val="28"/>
            <w:szCs w:val="28"/>
          </w:rPr>
          <w:t>18</w:t>
        </w:r>
        <w:r w:rsidRPr="00776603">
          <w:rPr>
            <w:sz w:val="28"/>
            <w:szCs w:val="28"/>
          </w:rPr>
          <w:fldChar w:fldCharType="end"/>
        </w:r>
      </w:p>
    </w:sdtContent>
  </w:sdt>
  <w:p w:rsidR="00A76C20" w:rsidRDefault="00A76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65B0C"/>
    <w:rsid w:val="00090FD4"/>
    <w:rsid w:val="000956EC"/>
    <w:rsid w:val="00096E87"/>
    <w:rsid w:val="000A12ED"/>
    <w:rsid w:val="000B2057"/>
    <w:rsid w:val="000B241B"/>
    <w:rsid w:val="000B3C4A"/>
    <w:rsid w:val="000B6107"/>
    <w:rsid w:val="000D1A0C"/>
    <w:rsid w:val="000E3987"/>
    <w:rsid w:val="000E47AE"/>
    <w:rsid w:val="000F0852"/>
    <w:rsid w:val="0012577D"/>
    <w:rsid w:val="00135065"/>
    <w:rsid w:val="00137CBF"/>
    <w:rsid w:val="00141298"/>
    <w:rsid w:val="0014406F"/>
    <w:rsid w:val="00144219"/>
    <w:rsid w:val="0014735A"/>
    <w:rsid w:val="00150C54"/>
    <w:rsid w:val="00151725"/>
    <w:rsid w:val="00167562"/>
    <w:rsid w:val="00175182"/>
    <w:rsid w:val="001762B7"/>
    <w:rsid w:val="00184818"/>
    <w:rsid w:val="00193EE5"/>
    <w:rsid w:val="001A14A8"/>
    <w:rsid w:val="001A55E2"/>
    <w:rsid w:val="001B5D99"/>
    <w:rsid w:val="001C1FE3"/>
    <w:rsid w:val="001D17EF"/>
    <w:rsid w:val="001D626D"/>
    <w:rsid w:val="00204DBB"/>
    <w:rsid w:val="00210E35"/>
    <w:rsid w:val="00225CE6"/>
    <w:rsid w:val="00226EC4"/>
    <w:rsid w:val="002366C0"/>
    <w:rsid w:val="00236D55"/>
    <w:rsid w:val="00237364"/>
    <w:rsid w:val="002651CB"/>
    <w:rsid w:val="002662D7"/>
    <w:rsid w:val="002734A0"/>
    <w:rsid w:val="00283628"/>
    <w:rsid w:val="00290DE1"/>
    <w:rsid w:val="0029415F"/>
    <w:rsid w:val="002A5213"/>
    <w:rsid w:val="002C0A63"/>
    <w:rsid w:val="002C4637"/>
    <w:rsid w:val="002E13B2"/>
    <w:rsid w:val="002E5E73"/>
    <w:rsid w:val="003038FA"/>
    <w:rsid w:val="0030420C"/>
    <w:rsid w:val="00307B37"/>
    <w:rsid w:val="003162E1"/>
    <w:rsid w:val="00330185"/>
    <w:rsid w:val="00331938"/>
    <w:rsid w:val="003347A3"/>
    <w:rsid w:val="0034157E"/>
    <w:rsid w:val="003418FB"/>
    <w:rsid w:val="00353170"/>
    <w:rsid w:val="00363CC5"/>
    <w:rsid w:val="003651CE"/>
    <w:rsid w:val="00375E6B"/>
    <w:rsid w:val="00377BBF"/>
    <w:rsid w:val="0038736F"/>
    <w:rsid w:val="003A1E72"/>
    <w:rsid w:val="003C10B9"/>
    <w:rsid w:val="003D0C29"/>
    <w:rsid w:val="003D5343"/>
    <w:rsid w:val="003E37B9"/>
    <w:rsid w:val="003F55BE"/>
    <w:rsid w:val="004169C4"/>
    <w:rsid w:val="00422E07"/>
    <w:rsid w:val="004246C1"/>
    <w:rsid w:val="004343D4"/>
    <w:rsid w:val="00443278"/>
    <w:rsid w:val="00450255"/>
    <w:rsid w:val="00451F74"/>
    <w:rsid w:val="00452F29"/>
    <w:rsid w:val="00460F9E"/>
    <w:rsid w:val="00461A14"/>
    <w:rsid w:val="004702E8"/>
    <w:rsid w:val="00473440"/>
    <w:rsid w:val="00486CE5"/>
    <w:rsid w:val="00492C65"/>
    <w:rsid w:val="004940A6"/>
    <w:rsid w:val="00497D4E"/>
    <w:rsid w:val="004A37C9"/>
    <w:rsid w:val="004A6E74"/>
    <w:rsid w:val="004B21A9"/>
    <w:rsid w:val="004C2452"/>
    <w:rsid w:val="004C4212"/>
    <w:rsid w:val="004D1159"/>
    <w:rsid w:val="004D3DD7"/>
    <w:rsid w:val="004E114D"/>
    <w:rsid w:val="004E48AD"/>
    <w:rsid w:val="004E612D"/>
    <w:rsid w:val="004E6B6B"/>
    <w:rsid w:val="004E6EAE"/>
    <w:rsid w:val="004F0BFD"/>
    <w:rsid w:val="004F53B0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6BAD"/>
    <w:rsid w:val="005774C3"/>
    <w:rsid w:val="005816CD"/>
    <w:rsid w:val="005D2434"/>
    <w:rsid w:val="00616114"/>
    <w:rsid w:val="00633958"/>
    <w:rsid w:val="00634BDF"/>
    <w:rsid w:val="006374D4"/>
    <w:rsid w:val="00641150"/>
    <w:rsid w:val="00642E5F"/>
    <w:rsid w:val="0064503B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157D"/>
    <w:rsid w:val="006C3057"/>
    <w:rsid w:val="006D4D33"/>
    <w:rsid w:val="006E5D45"/>
    <w:rsid w:val="006E672E"/>
    <w:rsid w:val="00700CA1"/>
    <w:rsid w:val="00716A0D"/>
    <w:rsid w:val="007238F2"/>
    <w:rsid w:val="007272EA"/>
    <w:rsid w:val="007329CF"/>
    <w:rsid w:val="0073323E"/>
    <w:rsid w:val="0075165C"/>
    <w:rsid w:val="00766592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00C8"/>
    <w:rsid w:val="007F1356"/>
    <w:rsid w:val="007F1FE3"/>
    <w:rsid w:val="007F4E11"/>
    <w:rsid w:val="007F4F9D"/>
    <w:rsid w:val="00801DF4"/>
    <w:rsid w:val="00803493"/>
    <w:rsid w:val="008060B0"/>
    <w:rsid w:val="00813793"/>
    <w:rsid w:val="00821028"/>
    <w:rsid w:val="00830D33"/>
    <w:rsid w:val="00846610"/>
    <w:rsid w:val="00850EA8"/>
    <w:rsid w:val="00857302"/>
    <w:rsid w:val="008606F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1544D"/>
    <w:rsid w:val="009253CC"/>
    <w:rsid w:val="00927168"/>
    <w:rsid w:val="00935DCF"/>
    <w:rsid w:val="00961255"/>
    <w:rsid w:val="0096361A"/>
    <w:rsid w:val="00964858"/>
    <w:rsid w:val="00971F8A"/>
    <w:rsid w:val="00972783"/>
    <w:rsid w:val="00983301"/>
    <w:rsid w:val="00984570"/>
    <w:rsid w:val="00987E1B"/>
    <w:rsid w:val="009945CB"/>
    <w:rsid w:val="009966A7"/>
    <w:rsid w:val="009A1C18"/>
    <w:rsid w:val="009B4D80"/>
    <w:rsid w:val="009B5968"/>
    <w:rsid w:val="009B7B08"/>
    <w:rsid w:val="009D7232"/>
    <w:rsid w:val="009E52AC"/>
    <w:rsid w:val="009E5DCD"/>
    <w:rsid w:val="009F7C74"/>
    <w:rsid w:val="00A05F60"/>
    <w:rsid w:val="00A12D0A"/>
    <w:rsid w:val="00A15C8B"/>
    <w:rsid w:val="00A24F02"/>
    <w:rsid w:val="00A32F5B"/>
    <w:rsid w:val="00A36187"/>
    <w:rsid w:val="00A377DD"/>
    <w:rsid w:val="00A50ABF"/>
    <w:rsid w:val="00A64230"/>
    <w:rsid w:val="00A67B27"/>
    <w:rsid w:val="00A67C7E"/>
    <w:rsid w:val="00A71556"/>
    <w:rsid w:val="00A76C20"/>
    <w:rsid w:val="00A96107"/>
    <w:rsid w:val="00AA46FE"/>
    <w:rsid w:val="00AC6F57"/>
    <w:rsid w:val="00AD6FE1"/>
    <w:rsid w:val="00AE3FF2"/>
    <w:rsid w:val="00AE6387"/>
    <w:rsid w:val="00AF0815"/>
    <w:rsid w:val="00AF0D1C"/>
    <w:rsid w:val="00AF2FBB"/>
    <w:rsid w:val="00AF3E5D"/>
    <w:rsid w:val="00B02968"/>
    <w:rsid w:val="00B04C24"/>
    <w:rsid w:val="00B2326B"/>
    <w:rsid w:val="00B256B7"/>
    <w:rsid w:val="00B34838"/>
    <w:rsid w:val="00B34CB7"/>
    <w:rsid w:val="00B37D31"/>
    <w:rsid w:val="00B530F2"/>
    <w:rsid w:val="00B61885"/>
    <w:rsid w:val="00B650CB"/>
    <w:rsid w:val="00B674CA"/>
    <w:rsid w:val="00B81852"/>
    <w:rsid w:val="00B83085"/>
    <w:rsid w:val="00B8635C"/>
    <w:rsid w:val="00B91DE2"/>
    <w:rsid w:val="00B934C6"/>
    <w:rsid w:val="00B9551D"/>
    <w:rsid w:val="00B96100"/>
    <w:rsid w:val="00BB49DD"/>
    <w:rsid w:val="00BC246C"/>
    <w:rsid w:val="00BC2F65"/>
    <w:rsid w:val="00BD297A"/>
    <w:rsid w:val="00BD3215"/>
    <w:rsid w:val="00BE1F86"/>
    <w:rsid w:val="00BE2892"/>
    <w:rsid w:val="00BE4E7D"/>
    <w:rsid w:val="00C05334"/>
    <w:rsid w:val="00C13CBD"/>
    <w:rsid w:val="00C2152C"/>
    <w:rsid w:val="00C32143"/>
    <w:rsid w:val="00C3509E"/>
    <w:rsid w:val="00C42F64"/>
    <w:rsid w:val="00C44764"/>
    <w:rsid w:val="00C46D15"/>
    <w:rsid w:val="00C571AA"/>
    <w:rsid w:val="00C62C60"/>
    <w:rsid w:val="00C735D8"/>
    <w:rsid w:val="00C80792"/>
    <w:rsid w:val="00C9698F"/>
    <w:rsid w:val="00CA22A6"/>
    <w:rsid w:val="00CA68DA"/>
    <w:rsid w:val="00CE11DC"/>
    <w:rsid w:val="00CE3863"/>
    <w:rsid w:val="00CF2453"/>
    <w:rsid w:val="00D0096F"/>
    <w:rsid w:val="00D05096"/>
    <w:rsid w:val="00D06D02"/>
    <w:rsid w:val="00D06EC4"/>
    <w:rsid w:val="00D10787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B4F62"/>
    <w:rsid w:val="00DC47EC"/>
    <w:rsid w:val="00DD2944"/>
    <w:rsid w:val="00DD6848"/>
    <w:rsid w:val="00DD6AD5"/>
    <w:rsid w:val="00DE05F6"/>
    <w:rsid w:val="00DE31B6"/>
    <w:rsid w:val="00E0584C"/>
    <w:rsid w:val="00E073B5"/>
    <w:rsid w:val="00E10759"/>
    <w:rsid w:val="00E20625"/>
    <w:rsid w:val="00E23877"/>
    <w:rsid w:val="00E24E5B"/>
    <w:rsid w:val="00E2681C"/>
    <w:rsid w:val="00E27567"/>
    <w:rsid w:val="00E36500"/>
    <w:rsid w:val="00E523E3"/>
    <w:rsid w:val="00E657C8"/>
    <w:rsid w:val="00E65C2E"/>
    <w:rsid w:val="00E8265A"/>
    <w:rsid w:val="00EB2361"/>
    <w:rsid w:val="00EB5C0B"/>
    <w:rsid w:val="00ED457D"/>
    <w:rsid w:val="00EE09A2"/>
    <w:rsid w:val="00EE0FE6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9BD"/>
    <w:rsid w:val="00F91C9B"/>
    <w:rsid w:val="00F92251"/>
    <w:rsid w:val="00F9774A"/>
    <w:rsid w:val="00FA2696"/>
    <w:rsid w:val="00FA35FE"/>
    <w:rsid w:val="00FA3FB0"/>
    <w:rsid w:val="00FA6E1F"/>
    <w:rsid w:val="00FB0DE0"/>
    <w:rsid w:val="00FB4590"/>
    <w:rsid w:val="00FC13CF"/>
    <w:rsid w:val="00FD4F59"/>
    <w:rsid w:val="00FD75CB"/>
    <w:rsid w:val="00FE439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microsoft.com/office/2007/relationships/hdphoto" Target="NULL"/><Relationship Id="rId82" Type="http://schemas.openxmlformats.org/officeDocument/2006/relationships/image" Target="media/image70.jpeg"/><Relationship Id="rId90" Type="http://schemas.openxmlformats.org/officeDocument/2006/relationships/theme" Target="theme/theme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3569A"/>
    <w:rsid w:val="00040EBE"/>
    <w:rsid w:val="00056BDF"/>
    <w:rsid w:val="001539B9"/>
    <w:rsid w:val="00154428"/>
    <w:rsid w:val="00197C99"/>
    <w:rsid w:val="001F381B"/>
    <w:rsid w:val="001F43C4"/>
    <w:rsid w:val="00220EAE"/>
    <w:rsid w:val="002C2C0B"/>
    <w:rsid w:val="003547D3"/>
    <w:rsid w:val="003730C6"/>
    <w:rsid w:val="00384360"/>
    <w:rsid w:val="003900A1"/>
    <w:rsid w:val="00404773"/>
    <w:rsid w:val="0041250F"/>
    <w:rsid w:val="00436A37"/>
    <w:rsid w:val="00447710"/>
    <w:rsid w:val="00451890"/>
    <w:rsid w:val="005261AE"/>
    <w:rsid w:val="00560E19"/>
    <w:rsid w:val="005743E9"/>
    <w:rsid w:val="0073156F"/>
    <w:rsid w:val="007A3B3F"/>
    <w:rsid w:val="007F1356"/>
    <w:rsid w:val="00833957"/>
    <w:rsid w:val="008E3B08"/>
    <w:rsid w:val="00996A25"/>
    <w:rsid w:val="00A156BF"/>
    <w:rsid w:val="00A53EE4"/>
    <w:rsid w:val="00A87D16"/>
    <w:rsid w:val="00AA59D3"/>
    <w:rsid w:val="00B22DFD"/>
    <w:rsid w:val="00C0549E"/>
    <w:rsid w:val="00D062B9"/>
    <w:rsid w:val="00D81B57"/>
    <w:rsid w:val="00EA7656"/>
    <w:rsid w:val="00FA2608"/>
    <w:rsid w:val="00FE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029E-6330-47AE-96D2-D8EB8A4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96</Pages>
  <Words>7476</Words>
  <Characters>42619</Characters>
  <Application>Microsoft Office Word</Application>
  <DocSecurity>0</DocSecurity>
  <Lines>355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312</cp:revision>
  <cp:lastPrinted>2024-04-23T14:18:00Z</cp:lastPrinted>
  <dcterms:created xsi:type="dcterms:W3CDTF">2022-02-10T12:05:00Z</dcterms:created>
  <dcterms:modified xsi:type="dcterms:W3CDTF">2026-06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